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EB" w:rsidRPr="00F352EB" w:rsidRDefault="00A72B90" w:rsidP="00F352E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кета для родителей первоклассников.</w:t>
      </w:r>
    </w:p>
    <w:p w:rsidR="00914392" w:rsidRDefault="00BD1F25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2338">
        <w:rPr>
          <w:rFonts w:ascii="Times New Roman" w:hAnsi="Times New Roman" w:cs="Times New Roman"/>
          <w:b/>
          <w:sz w:val="24"/>
          <w:szCs w:val="24"/>
        </w:rPr>
        <w:t>ФИО ребё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1F25" w:rsidRDefault="00BD1F25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567FF">
        <w:rPr>
          <w:rFonts w:ascii="Times New Roman" w:hAnsi="Times New Roman" w:cs="Times New Roman"/>
          <w:sz w:val="24"/>
          <w:szCs w:val="24"/>
        </w:rPr>
        <w:t xml:space="preserve"> и место</w:t>
      </w:r>
      <w:r w:rsidR="003951F7">
        <w:rPr>
          <w:rFonts w:ascii="Times New Roman" w:hAnsi="Times New Roman" w:cs="Times New Roman"/>
          <w:sz w:val="24"/>
          <w:szCs w:val="24"/>
        </w:rPr>
        <w:t xml:space="preserve"> рождения____________________________________________________________________                                                                                                                                                               </w:t>
      </w:r>
    </w:p>
    <w:p w:rsidR="00BD1F25" w:rsidRDefault="00BD1F25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</w:t>
      </w:r>
      <w:r w:rsidR="003951F7">
        <w:rPr>
          <w:rFonts w:ascii="Times New Roman" w:hAnsi="Times New Roman" w:cs="Times New Roman"/>
          <w:sz w:val="24"/>
          <w:szCs w:val="24"/>
        </w:rPr>
        <w:t>во о рождении</w:t>
      </w:r>
      <w:r>
        <w:rPr>
          <w:rFonts w:ascii="Times New Roman" w:hAnsi="Times New Roman" w:cs="Times New Roman"/>
          <w:sz w:val="24"/>
          <w:szCs w:val="24"/>
        </w:rPr>
        <w:t>: серия_________ номер____________________________________________</w:t>
      </w:r>
    </w:p>
    <w:p w:rsidR="00BD1F25" w:rsidRDefault="002567FF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BD1F25">
        <w:rPr>
          <w:rFonts w:ascii="Times New Roman" w:hAnsi="Times New Roman" w:cs="Times New Roman"/>
          <w:sz w:val="24"/>
          <w:szCs w:val="24"/>
        </w:rPr>
        <w:t xml:space="preserve"> выдано_______________________________________________________________________</w:t>
      </w:r>
      <w:r w:rsidR="003951F7">
        <w:rPr>
          <w:rFonts w:ascii="Times New Roman" w:hAnsi="Times New Roman" w:cs="Times New Roman"/>
          <w:sz w:val="24"/>
          <w:szCs w:val="24"/>
        </w:rPr>
        <w:t>_______</w:t>
      </w:r>
    </w:p>
    <w:p w:rsidR="002567FF" w:rsidRDefault="003951F7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567FF">
        <w:rPr>
          <w:rFonts w:ascii="Times New Roman" w:hAnsi="Times New Roman" w:cs="Times New Roman"/>
          <w:sz w:val="24"/>
          <w:szCs w:val="24"/>
        </w:rPr>
        <w:t>раждан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E239C" w:rsidRDefault="003E239C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="00395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1F25" w:rsidRDefault="00BD1F25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 прописке________________________________________________________________________</w:t>
      </w:r>
    </w:p>
    <w:p w:rsidR="00BD1F25" w:rsidRDefault="00BD1F25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проживания ____________________________________________________________</w:t>
      </w:r>
    </w:p>
    <w:p w:rsidR="00BD1F25" w:rsidRDefault="00BD1F25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телефон_______________________________________________________________________</w:t>
      </w:r>
    </w:p>
    <w:p w:rsidR="002567FF" w:rsidRDefault="002567FF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ый телефон ребенка</w:t>
      </w:r>
      <w:r w:rsidR="003951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C0606" w:rsidRDefault="00CC0606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дошкольное учреждение посещал ___________________________________________________</w:t>
      </w:r>
      <w:r w:rsidR="003951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D1F25" w:rsidRDefault="00BD1F25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2338">
        <w:rPr>
          <w:rFonts w:ascii="Times New Roman" w:hAnsi="Times New Roman" w:cs="Times New Roman"/>
          <w:b/>
          <w:sz w:val="24"/>
          <w:szCs w:val="24"/>
        </w:rPr>
        <w:t>ФИО мамы</w:t>
      </w:r>
      <w:r w:rsidR="0043233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567FF" w:rsidRDefault="00BD1F25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</w:t>
      </w:r>
      <w:r w:rsidR="003951F7">
        <w:rPr>
          <w:rFonts w:ascii="Times New Roman" w:hAnsi="Times New Roman" w:cs="Times New Roman"/>
          <w:sz w:val="24"/>
          <w:szCs w:val="24"/>
        </w:rPr>
        <w:t>________________________</w:t>
      </w:r>
      <w:r w:rsidR="002567FF" w:rsidRPr="002567FF">
        <w:rPr>
          <w:rFonts w:ascii="Times New Roman" w:hAnsi="Times New Roman" w:cs="Times New Roman"/>
          <w:sz w:val="24"/>
          <w:szCs w:val="24"/>
        </w:rPr>
        <w:t xml:space="preserve"> </w:t>
      </w:r>
      <w:r w:rsidR="002567FF">
        <w:rPr>
          <w:rFonts w:ascii="Times New Roman" w:hAnsi="Times New Roman" w:cs="Times New Roman"/>
          <w:sz w:val="24"/>
          <w:szCs w:val="24"/>
        </w:rPr>
        <w:t>должность</w:t>
      </w:r>
      <w:r w:rsidR="003951F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D1F25" w:rsidRDefault="003951F7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567FF">
        <w:rPr>
          <w:rFonts w:ascii="Times New Roman" w:hAnsi="Times New Roman" w:cs="Times New Roman"/>
          <w:sz w:val="24"/>
          <w:szCs w:val="24"/>
        </w:rPr>
        <w:t>абочий телефон</w:t>
      </w:r>
      <w:r w:rsidR="00BD1F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D1F25" w:rsidRDefault="003951F7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1F25">
        <w:rPr>
          <w:rFonts w:ascii="Times New Roman" w:hAnsi="Times New Roman" w:cs="Times New Roman"/>
          <w:sz w:val="24"/>
          <w:szCs w:val="24"/>
        </w:rPr>
        <w:t xml:space="preserve">отовый телефон </w:t>
      </w:r>
      <w:proofErr w:type="spellStart"/>
      <w:r w:rsidR="00BD1F25">
        <w:rPr>
          <w:rFonts w:ascii="Times New Roman" w:hAnsi="Times New Roman" w:cs="Times New Roman"/>
          <w:sz w:val="24"/>
          <w:szCs w:val="24"/>
        </w:rPr>
        <w:t>______________________________</w:t>
      </w:r>
      <w:r w:rsidR="00DB7A20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DB7A20">
        <w:rPr>
          <w:rFonts w:ascii="Times New Roman" w:hAnsi="Times New Roman" w:cs="Times New Roman"/>
          <w:sz w:val="24"/>
          <w:szCs w:val="24"/>
        </w:rPr>
        <w:t>. почта</w:t>
      </w:r>
      <w:r w:rsidR="00BD1F25">
        <w:rPr>
          <w:rFonts w:ascii="Times New Roman" w:hAnsi="Times New Roman" w:cs="Times New Roman"/>
          <w:sz w:val="24"/>
          <w:szCs w:val="24"/>
        </w:rPr>
        <w:t>_______</w:t>
      </w:r>
      <w:r w:rsidR="00DB7A20">
        <w:rPr>
          <w:rFonts w:ascii="Times New Roman" w:hAnsi="Times New Roman" w:cs="Times New Roman"/>
          <w:sz w:val="24"/>
          <w:szCs w:val="24"/>
        </w:rPr>
        <w:t>__________</w:t>
      </w:r>
      <w:r w:rsidR="00BD1F2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D1F25" w:rsidRDefault="00BD1F25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2338">
        <w:rPr>
          <w:rFonts w:ascii="Times New Roman" w:hAnsi="Times New Roman" w:cs="Times New Roman"/>
          <w:b/>
          <w:sz w:val="24"/>
          <w:szCs w:val="24"/>
        </w:rPr>
        <w:t>ФИО папы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D1F25" w:rsidRDefault="003951F7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D1F25">
        <w:rPr>
          <w:rFonts w:ascii="Times New Roman" w:hAnsi="Times New Roman" w:cs="Times New Roman"/>
          <w:sz w:val="24"/>
          <w:szCs w:val="24"/>
        </w:rPr>
        <w:t>работы______________________________</w:t>
      </w:r>
      <w:r w:rsidR="002567FF">
        <w:rPr>
          <w:rFonts w:ascii="Times New Roman" w:hAnsi="Times New Roman" w:cs="Times New Roman"/>
          <w:sz w:val="24"/>
          <w:szCs w:val="24"/>
        </w:rPr>
        <w:t>должность</w:t>
      </w:r>
      <w:r w:rsidR="00BD1F2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D1F25" w:rsidRDefault="003951F7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телефон</w:t>
      </w:r>
      <w:r w:rsidR="00BD1F2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BD1F25">
        <w:rPr>
          <w:rFonts w:ascii="Times New Roman" w:hAnsi="Times New Roman" w:cs="Times New Roman"/>
          <w:sz w:val="24"/>
          <w:szCs w:val="24"/>
        </w:rPr>
        <w:t>______</w:t>
      </w:r>
    </w:p>
    <w:p w:rsidR="00CC0606" w:rsidRDefault="003951F7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1F25">
        <w:rPr>
          <w:rFonts w:ascii="Times New Roman" w:hAnsi="Times New Roman" w:cs="Times New Roman"/>
          <w:sz w:val="24"/>
          <w:szCs w:val="24"/>
        </w:rPr>
        <w:t>отовый телеф</w:t>
      </w:r>
      <w:r w:rsidR="00DB7A20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="00DB7A20">
        <w:rPr>
          <w:rFonts w:ascii="Times New Roman" w:hAnsi="Times New Roman" w:cs="Times New Roman"/>
          <w:sz w:val="24"/>
          <w:szCs w:val="24"/>
        </w:rPr>
        <w:t>__________</w:t>
      </w:r>
      <w:r w:rsidR="00BD1F25">
        <w:rPr>
          <w:rFonts w:ascii="Times New Roman" w:hAnsi="Times New Roman" w:cs="Times New Roman"/>
          <w:sz w:val="24"/>
          <w:szCs w:val="24"/>
        </w:rPr>
        <w:t>___________</w:t>
      </w:r>
      <w:r w:rsidR="00DB7A20">
        <w:rPr>
          <w:rFonts w:ascii="Times New Roman" w:hAnsi="Times New Roman" w:cs="Times New Roman"/>
          <w:sz w:val="24"/>
          <w:szCs w:val="24"/>
        </w:rPr>
        <w:t>_______</w:t>
      </w:r>
      <w:r w:rsidR="00BD1F25">
        <w:rPr>
          <w:rFonts w:ascii="Times New Roman" w:hAnsi="Times New Roman" w:cs="Times New Roman"/>
          <w:sz w:val="24"/>
          <w:szCs w:val="24"/>
        </w:rPr>
        <w:t>___</w:t>
      </w:r>
      <w:r w:rsidR="00DB7A20">
        <w:rPr>
          <w:rFonts w:ascii="Times New Roman" w:hAnsi="Times New Roman" w:cs="Times New Roman"/>
          <w:sz w:val="24"/>
          <w:szCs w:val="24"/>
        </w:rPr>
        <w:t>Эл</w:t>
      </w:r>
      <w:proofErr w:type="spellEnd"/>
      <w:proofErr w:type="gramStart"/>
      <w:r w:rsidR="00DB7A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A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7A20">
        <w:rPr>
          <w:rFonts w:ascii="Times New Roman" w:hAnsi="Times New Roman" w:cs="Times New Roman"/>
          <w:sz w:val="24"/>
          <w:szCs w:val="24"/>
        </w:rPr>
        <w:t>очта_______________</w:t>
      </w:r>
      <w:r w:rsidR="00BD1F25">
        <w:rPr>
          <w:rFonts w:ascii="Times New Roman" w:hAnsi="Times New Roman" w:cs="Times New Roman"/>
          <w:sz w:val="24"/>
          <w:szCs w:val="24"/>
        </w:rPr>
        <w:t>___________</w:t>
      </w:r>
      <w:r w:rsidR="00DB7A20">
        <w:rPr>
          <w:rFonts w:ascii="Times New Roman" w:hAnsi="Times New Roman" w:cs="Times New Roman"/>
          <w:sz w:val="24"/>
          <w:szCs w:val="24"/>
        </w:rPr>
        <w:t>_______</w:t>
      </w:r>
    </w:p>
    <w:p w:rsidR="004419C2" w:rsidRPr="003951F7" w:rsidRDefault="002567FF" w:rsidP="003951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2338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3951F7" w:rsidRPr="00432338">
        <w:rPr>
          <w:rFonts w:ascii="Times New Roman" w:hAnsi="Times New Roman" w:cs="Times New Roman"/>
          <w:b/>
          <w:sz w:val="24"/>
          <w:szCs w:val="24"/>
        </w:rPr>
        <w:t>родственнико</w:t>
      </w:r>
      <w:r w:rsidRPr="00432338">
        <w:rPr>
          <w:rFonts w:ascii="Times New Roman" w:hAnsi="Times New Roman" w:cs="Times New Roman"/>
          <w:b/>
          <w:sz w:val="24"/>
          <w:szCs w:val="24"/>
        </w:rPr>
        <w:t>в</w:t>
      </w:r>
      <w:r w:rsidR="003951F7" w:rsidRPr="00432338">
        <w:rPr>
          <w:rFonts w:ascii="Times New Roman" w:hAnsi="Times New Roman" w:cs="Times New Roman"/>
          <w:b/>
          <w:sz w:val="24"/>
          <w:szCs w:val="24"/>
        </w:rPr>
        <w:t>, т</w:t>
      </w:r>
      <w:r w:rsidR="00CC0606" w:rsidRPr="00432338">
        <w:rPr>
          <w:rFonts w:ascii="Times New Roman" w:hAnsi="Times New Roman" w:cs="Times New Roman"/>
          <w:b/>
          <w:sz w:val="24"/>
          <w:szCs w:val="24"/>
        </w:rPr>
        <w:t>елефоны</w:t>
      </w:r>
      <w:r w:rsidR="003951F7" w:rsidRPr="00432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338">
        <w:rPr>
          <w:rFonts w:ascii="Times New Roman" w:hAnsi="Times New Roman" w:cs="Times New Roman"/>
          <w:b/>
          <w:sz w:val="24"/>
          <w:szCs w:val="24"/>
        </w:rPr>
        <w:t>(мобильный и домашний)</w:t>
      </w:r>
      <w:r w:rsidR="003951F7" w:rsidRPr="00432338">
        <w:rPr>
          <w:rFonts w:ascii="Times New Roman" w:hAnsi="Times New Roman" w:cs="Times New Roman"/>
          <w:b/>
          <w:sz w:val="24"/>
          <w:szCs w:val="24"/>
        </w:rPr>
        <w:t xml:space="preserve"> для экстренной </w:t>
      </w:r>
      <w:r w:rsidR="00CC0606" w:rsidRPr="00432338">
        <w:rPr>
          <w:rFonts w:ascii="Times New Roman" w:hAnsi="Times New Roman" w:cs="Times New Roman"/>
          <w:b/>
          <w:sz w:val="24"/>
          <w:szCs w:val="24"/>
        </w:rPr>
        <w:t>связи</w:t>
      </w:r>
      <w:r w:rsidR="003951F7">
        <w:rPr>
          <w:rFonts w:ascii="Times New Roman" w:hAnsi="Times New Roman" w:cs="Times New Roman"/>
          <w:sz w:val="24"/>
          <w:szCs w:val="24"/>
        </w:rPr>
        <w:t>:</w:t>
      </w:r>
      <w:r w:rsidR="00CC0606">
        <w:rPr>
          <w:rFonts w:ascii="Times New Roman" w:hAnsi="Times New Roman" w:cs="Times New Roman"/>
          <w:sz w:val="24"/>
          <w:szCs w:val="24"/>
        </w:rPr>
        <w:t>_____________</w:t>
      </w:r>
      <w:r w:rsidR="00432338">
        <w:rPr>
          <w:rFonts w:ascii="Times New Roman" w:hAnsi="Times New Roman" w:cs="Times New Roman"/>
          <w:sz w:val="24"/>
          <w:szCs w:val="24"/>
        </w:rPr>
        <w:t>_</w:t>
      </w:r>
    </w:p>
    <w:p w:rsidR="004419C2" w:rsidRDefault="004419C2" w:rsidP="001E2B26">
      <w:pPr>
        <w:spacing w:after="120"/>
      </w:pPr>
      <w:r>
        <w:t>________________________________________________________________________________________________</w:t>
      </w:r>
    </w:p>
    <w:p w:rsidR="00BD1F25" w:rsidRPr="00BD1F25" w:rsidRDefault="00432338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D1F2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F0B7C" w:rsidRDefault="003951F7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тус семьи: полная, неполная </w:t>
      </w:r>
      <w:r w:rsidR="004F0B7C">
        <w:rPr>
          <w:rFonts w:ascii="Times New Roman" w:hAnsi="Times New Roman" w:cs="Times New Roman"/>
          <w:sz w:val="24"/>
          <w:szCs w:val="24"/>
        </w:rPr>
        <w:t>(мать-одиночка, развод, потеря кор</w:t>
      </w:r>
      <w:r w:rsidR="00432338">
        <w:rPr>
          <w:rFonts w:ascii="Times New Roman" w:hAnsi="Times New Roman" w:cs="Times New Roman"/>
          <w:sz w:val="24"/>
          <w:szCs w:val="24"/>
        </w:rPr>
        <w:t>мильца, многодетная</w:t>
      </w:r>
      <w:r w:rsidR="004F0B7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32338" w:rsidRDefault="004F0B7C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аемый ребёнок</w:t>
      </w:r>
      <w:r w:rsidR="003951F7">
        <w:rPr>
          <w:rFonts w:ascii="Times New Roman" w:hAnsi="Times New Roman" w:cs="Times New Roman"/>
          <w:sz w:val="24"/>
          <w:szCs w:val="24"/>
        </w:rPr>
        <w:t>)</w:t>
      </w:r>
      <w:r w:rsidR="00432338">
        <w:rPr>
          <w:rFonts w:ascii="Times New Roman" w:hAnsi="Times New Roman" w:cs="Times New Roman"/>
          <w:sz w:val="24"/>
          <w:szCs w:val="24"/>
        </w:rPr>
        <w:t>. Братья, сёстры (возраст)_________________________________________________</w:t>
      </w:r>
    </w:p>
    <w:p w:rsidR="00DC4E8C" w:rsidRDefault="001E2B26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2B26">
        <w:rPr>
          <w:rFonts w:ascii="Times New Roman" w:hAnsi="Times New Roman" w:cs="Times New Roman"/>
          <w:sz w:val="24"/>
          <w:szCs w:val="24"/>
        </w:rPr>
        <w:t>Занимается ли ребёнок в кружках и секц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2B26" w:rsidRDefault="001E2B26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_________________________________________</w:t>
      </w:r>
      <w:r w:rsidR="00DC4E8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4E8C" w:rsidRDefault="001E2B26" w:rsidP="001E2B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________________________________________________</w:t>
      </w:r>
      <w:r w:rsidR="00DC4E8C">
        <w:rPr>
          <w:rFonts w:ascii="Times New Roman" w:hAnsi="Times New Roman" w:cs="Times New Roman"/>
          <w:sz w:val="24"/>
          <w:szCs w:val="24"/>
        </w:rPr>
        <w:t>время_____________________</w:t>
      </w:r>
    </w:p>
    <w:p w:rsidR="007F237D" w:rsidRDefault="00DC4E8C" w:rsidP="00DC4E8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</w:t>
      </w:r>
      <w:r w:rsidR="003E239C">
        <w:rPr>
          <w:rFonts w:ascii="Times New Roman" w:hAnsi="Times New Roman" w:cs="Times New Roman"/>
          <w:sz w:val="24"/>
          <w:szCs w:val="24"/>
        </w:rPr>
        <w:t>кую помощь вы может</w:t>
      </w:r>
      <w:r>
        <w:rPr>
          <w:rFonts w:ascii="Times New Roman" w:hAnsi="Times New Roman" w:cs="Times New Roman"/>
          <w:sz w:val="24"/>
          <w:szCs w:val="24"/>
        </w:rPr>
        <w:t xml:space="preserve">е оказать в жизни школы и </w:t>
      </w:r>
      <w:r w:rsidR="003E239C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E8C" w:rsidRPr="00DC4E8C" w:rsidRDefault="00DC4E8C" w:rsidP="00DC4E8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6D1D00" w:rsidRPr="00C87301" w:rsidRDefault="00DC4E8C" w:rsidP="00C8730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своего ребёнка</w:t>
      </w:r>
      <w:r w:rsidR="006D1D00" w:rsidRPr="00C87301">
        <w:rPr>
          <w:rFonts w:ascii="Times New Roman" w:hAnsi="Times New Roman" w:cs="Times New Roman"/>
          <w:sz w:val="24"/>
          <w:szCs w:val="24"/>
        </w:rPr>
        <w:t>: характер, привычки, положительные и отрицательные качества</w:t>
      </w:r>
      <w:r w:rsidR="005374B9">
        <w:rPr>
          <w:rFonts w:ascii="Times New Roman" w:hAnsi="Times New Roman" w:cs="Times New Roman"/>
          <w:sz w:val="24"/>
          <w:szCs w:val="24"/>
        </w:rPr>
        <w:t>___________</w:t>
      </w:r>
    </w:p>
    <w:p w:rsidR="006D1D00" w:rsidRPr="00C87301" w:rsidRDefault="006D1D00" w:rsidP="00C873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73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C87301" w:rsidRDefault="00C87301" w:rsidP="00C8730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у ребёнка болезни, о которых вы хотели бы предупредить учителя?_______________________</w:t>
      </w:r>
    </w:p>
    <w:p w:rsidR="00C87301" w:rsidRPr="00C87301" w:rsidRDefault="00C87301" w:rsidP="00C8730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6D1D00" w:rsidRDefault="00DC4E8C" w:rsidP="00C8730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ли вашему ребёнку ГПД</w:t>
      </w:r>
      <w:r w:rsidR="006D1D00" w:rsidRPr="00C873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6D1D00" w:rsidSect="00BD1F25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F25"/>
    <w:rsid w:val="00005CD7"/>
    <w:rsid w:val="00072B8B"/>
    <w:rsid w:val="000D18B8"/>
    <w:rsid w:val="001348C5"/>
    <w:rsid w:val="001E2B26"/>
    <w:rsid w:val="001F4A3E"/>
    <w:rsid w:val="00226E0D"/>
    <w:rsid w:val="002567FF"/>
    <w:rsid w:val="00316264"/>
    <w:rsid w:val="00390D7B"/>
    <w:rsid w:val="003951F7"/>
    <w:rsid w:val="003E239C"/>
    <w:rsid w:val="00432338"/>
    <w:rsid w:val="004419C2"/>
    <w:rsid w:val="004713DC"/>
    <w:rsid w:val="00474328"/>
    <w:rsid w:val="00494A4F"/>
    <w:rsid w:val="004F0B7C"/>
    <w:rsid w:val="004F549B"/>
    <w:rsid w:val="005374B9"/>
    <w:rsid w:val="00650636"/>
    <w:rsid w:val="006B16D5"/>
    <w:rsid w:val="006D1D00"/>
    <w:rsid w:val="006D6692"/>
    <w:rsid w:val="00723F6F"/>
    <w:rsid w:val="007D040D"/>
    <w:rsid w:val="007F237D"/>
    <w:rsid w:val="0084725E"/>
    <w:rsid w:val="00914392"/>
    <w:rsid w:val="0097089A"/>
    <w:rsid w:val="009E3D6F"/>
    <w:rsid w:val="00A72B90"/>
    <w:rsid w:val="00BB4D99"/>
    <w:rsid w:val="00BD1F25"/>
    <w:rsid w:val="00BD4457"/>
    <w:rsid w:val="00C17577"/>
    <w:rsid w:val="00C87301"/>
    <w:rsid w:val="00CC0606"/>
    <w:rsid w:val="00D1769B"/>
    <w:rsid w:val="00DB7A20"/>
    <w:rsid w:val="00DC4E8C"/>
    <w:rsid w:val="00E53A83"/>
    <w:rsid w:val="00E77282"/>
    <w:rsid w:val="00F16BEA"/>
    <w:rsid w:val="00F352EB"/>
    <w:rsid w:val="00F6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4792A-3453-4102-947C-84335CD8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</cp:lastModifiedBy>
  <cp:revision>5</cp:revision>
  <cp:lastPrinted>2014-08-25T16:47:00Z</cp:lastPrinted>
  <dcterms:created xsi:type="dcterms:W3CDTF">2014-08-25T16:44:00Z</dcterms:created>
  <dcterms:modified xsi:type="dcterms:W3CDTF">2014-08-25T16:50:00Z</dcterms:modified>
</cp:coreProperties>
</file>